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0EC9C" w14:textId="77777777" w:rsidR="0096248A" w:rsidRPr="0096248A" w:rsidRDefault="0096248A" w:rsidP="005614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48A">
        <w:rPr>
          <w:rFonts w:ascii="Times New Roman" w:hAnsi="Times New Roman" w:cs="Times New Roman"/>
          <w:b/>
          <w:bCs/>
          <w:sz w:val="24"/>
          <w:szCs w:val="24"/>
        </w:rPr>
        <w:t>PRILOG C)</w:t>
      </w:r>
    </w:p>
    <w:p w14:paraId="21BD2C31" w14:textId="21EC3243" w:rsidR="005614BE" w:rsidRPr="005614BE" w:rsidRDefault="00270F28" w:rsidP="00561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</w:t>
      </w:r>
      <w:r w:rsidR="00FF286C" w:rsidRPr="00C061BE">
        <w:rPr>
          <w:rFonts w:ascii="Times New Roman" w:hAnsi="Times New Roman" w:cs="Times New Roman"/>
          <w:sz w:val="24"/>
          <w:szCs w:val="24"/>
        </w:rPr>
        <w:t xml:space="preserve">aziv naručitelja: </w:t>
      </w:r>
      <w:r w:rsidR="00E859A4">
        <w:rPr>
          <w:rFonts w:ascii="Times New Roman" w:hAnsi="Times New Roman" w:cs="Times New Roman"/>
          <w:b/>
          <w:bCs/>
          <w:sz w:val="24"/>
          <w:szCs w:val="24"/>
        </w:rPr>
        <w:t>Grad Oroslavje</w:t>
      </w:r>
    </w:p>
    <w:p w14:paraId="11F5148A" w14:textId="20F9C6F2" w:rsidR="00E859A4" w:rsidRDefault="00A55C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 xml:space="preserve">Naziv predmeta nabave: </w:t>
      </w:r>
      <w:r w:rsidR="0070014E" w:rsidRPr="0070014E">
        <w:rPr>
          <w:rFonts w:ascii="Times New Roman" w:hAnsi="Times New Roman" w:cs="Times New Roman"/>
          <w:sz w:val="24"/>
          <w:szCs w:val="24"/>
        </w:rPr>
        <w:t xml:space="preserve">Sanacija klizišta na nerazvrstanoj cesti, Mala ulica u naselju Kamenjak, </w:t>
      </w:r>
      <w:proofErr w:type="spellStart"/>
      <w:r w:rsidR="0070014E" w:rsidRPr="0070014E">
        <w:rPr>
          <w:rFonts w:ascii="Times New Roman" w:hAnsi="Times New Roman" w:cs="Times New Roman"/>
          <w:sz w:val="24"/>
          <w:szCs w:val="24"/>
        </w:rPr>
        <w:t>Andraševac</w:t>
      </w:r>
      <w:proofErr w:type="spellEnd"/>
    </w:p>
    <w:p w14:paraId="6A68EDE5" w14:textId="616211C1" w:rsidR="00420ECE" w:rsidRDefault="00FF286C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aziv ponuditelja</w:t>
      </w:r>
      <w:r w:rsidR="00420ECE">
        <w:rPr>
          <w:rFonts w:ascii="Times New Roman" w:hAnsi="Times New Roman" w:cs="Times New Roman"/>
          <w:sz w:val="24"/>
          <w:szCs w:val="24"/>
        </w:rPr>
        <w:t xml:space="preserve"> </w:t>
      </w:r>
      <w:r w:rsidR="00E859A4">
        <w:rPr>
          <w:rFonts w:ascii="Times New Roman" w:hAnsi="Times New Roman" w:cs="Times New Roman"/>
          <w:sz w:val="24"/>
          <w:szCs w:val="24"/>
        </w:rPr>
        <w:t>:</w:t>
      </w:r>
    </w:p>
    <w:p w14:paraId="567B69F1" w14:textId="4DBB3351" w:rsidR="00FF286C" w:rsidRDefault="004D1FB9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_________________________</w:t>
      </w:r>
      <w:r w:rsidR="00420E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61BE">
        <w:rPr>
          <w:rFonts w:ascii="Times New Roman" w:hAnsi="Times New Roman" w:cs="Times New Roman"/>
          <w:sz w:val="24"/>
          <w:szCs w:val="24"/>
        </w:rPr>
        <w:t>___</w:t>
      </w:r>
      <w:r w:rsidR="00D97AA1">
        <w:rPr>
          <w:rFonts w:ascii="Times New Roman" w:hAnsi="Times New Roman" w:cs="Times New Roman"/>
          <w:sz w:val="24"/>
          <w:szCs w:val="24"/>
        </w:rPr>
        <w:t>________</w:t>
      </w:r>
    </w:p>
    <w:p w14:paraId="579C3723" w14:textId="7F0FF0AE" w:rsidR="00270F28" w:rsidRPr="004730CA" w:rsidRDefault="00D9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56FF71B" w14:textId="529C031E" w:rsidR="0096248A" w:rsidRPr="0096248A" w:rsidRDefault="009D6EA4" w:rsidP="00962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EA4">
        <w:rPr>
          <w:rFonts w:ascii="Times New Roman" w:eastAsia="Times New Roman" w:hAnsi="Times New Roman" w:cs="Times New Roman"/>
          <w:b/>
          <w:bCs/>
          <w:sz w:val="28"/>
          <w:szCs w:val="28"/>
        </w:rPr>
        <w:t>Popis radova izvršenih u godini u kojoj je započeo postupak nabave i tijekom pet godina koje prethode toj godini</w:t>
      </w:r>
    </w:p>
    <w:p w14:paraId="6AEBDCFE" w14:textId="7DCFC33D" w:rsidR="00A07D26" w:rsidRDefault="00A07D26" w:rsidP="00FA25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590"/>
        <w:gridCol w:w="2013"/>
        <w:gridCol w:w="1559"/>
        <w:gridCol w:w="2127"/>
      </w:tblGrid>
      <w:tr w:rsidR="0096248A" w:rsidRPr="0096248A" w14:paraId="5D29AB72" w14:textId="77777777" w:rsidTr="009D6E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E9ABA7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Red. Br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6B262C" w14:textId="0A08C176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NAZIV </w:t>
            </w:r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RAD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A42D3F" w14:textId="5994C03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VRIJEDNOST </w:t>
            </w:r>
            <w:r w:rsidR="000657DC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IZVEDENIH RADOVA </w:t>
            </w: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687365" w14:textId="043CE7BF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DATUM</w:t>
            </w:r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 ZAVRŠETKA </w:t>
            </w: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 </w:t>
            </w:r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I MJESTO </w:t>
            </w: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IZV</w:t>
            </w:r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OĐENJA RAD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1FDBA8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NAZIV DRUGE UGOVORNE STRANE</w:t>
            </w:r>
          </w:p>
          <w:p w14:paraId="4D3AA06F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</w:tr>
      <w:tr w:rsidR="0096248A" w:rsidRPr="0096248A" w14:paraId="293E4D8A" w14:textId="77777777" w:rsidTr="009D6E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A32E8D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D8B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796C01C8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3F8D5243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2B99B0E1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67BA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290E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9CC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  <w:tr w:rsidR="0096248A" w:rsidRPr="0096248A" w14:paraId="01A8CD04" w14:textId="77777777" w:rsidTr="009D6E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31664C" w14:textId="77777777" w:rsidR="0096248A" w:rsidRPr="0096248A" w:rsidRDefault="0096248A" w:rsidP="0096248A">
            <w:pPr>
              <w:spacing w:after="0" w:line="240" w:lineRule="auto"/>
              <w:jc w:val="right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02B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4BC6644D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1502C048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2597499F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37F02CD5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994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035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6900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</w:tbl>
    <w:p w14:paraId="2AD82E04" w14:textId="426A18F5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501C" w14:textId="0C015E3B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076B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dana _________________</w:t>
      </w:r>
    </w:p>
    <w:p w14:paraId="527C646C" w14:textId="09256E50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95D3" w14:textId="078AAE2C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6E488248" w14:textId="288B19C2" w:rsidR="00B03035" w:rsidRPr="00C061BE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  <w:t>(potpis ovlaštene osobe)</w:t>
      </w:r>
    </w:p>
    <w:p w14:paraId="195D8329" w14:textId="77777777" w:rsidR="00BA2F9E" w:rsidRPr="00C061BE" w:rsidRDefault="00BA2F9E" w:rsidP="004D1F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D7524" w14:textId="5BD156E4" w:rsidR="00FF286C" w:rsidRDefault="0096248A" w:rsidP="0096248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248A">
        <w:rPr>
          <w:rFonts w:ascii="Times New Roman" w:hAnsi="Times New Roman" w:cs="Times New Roman"/>
          <w:i/>
          <w:iCs/>
          <w:sz w:val="24"/>
          <w:szCs w:val="24"/>
        </w:rPr>
        <w:t xml:space="preserve">* Napomena: </w:t>
      </w:r>
      <w:r w:rsidR="004730CA" w:rsidRPr="004730CA">
        <w:rPr>
          <w:rFonts w:ascii="Times New Roman" w:hAnsi="Times New Roman" w:cs="Times New Roman"/>
          <w:i/>
          <w:iCs/>
          <w:sz w:val="24"/>
          <w:szCs w:val="24"/>
        </w:rPr>
        <w:t>Gospodarski subjekt mora dokazati da je u godini u kojoj je počeo postupak javne nabave i tijekom 5 godina koje prethode toj godini izvršio najmanje jedan rad isti  ili sličan predmetu nabave.</w:t>
      </w:r>
    </w:p>
    <w:p w14:paraId="7C5CB279" w14:textId="04882E90" w:rsidR="00F71FAC" w:rsidRPr="00020A8E" w:rsidRDefault="004730CA" w:rsidP="00020A8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Pr="004730CA">
        <w:rPr>
          <w:rFonts w:ascii="Times New Roman" w:hAnsi="Times New Roman" w:cs="Times New Roman"/>
          <w:i/>
          <w:iCs/>
          <w:sz w:val="24"/>
          <w:szCs w:val="24"/>
        </w:rPr>
        <w:t>Popis kao dokaz o zadovoljavajućem izvršenju radova sadrži ili mu se prilaže potvrda druge ugovorne strane da su radovi izvedeni u skladu s pravilima struke i uredno izvršeni.</w:t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</w:p>
    <w:sectPr w:rsidR="00F71FAC" w:rsidRPr="00020A8E" w:rsidSect="00271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2FFF"/>
    <w:multiLevelType w:val="hybridMultilevel"/>
    <w:tmpl w:val="1C2E9216"/>
    <w:lvl w:ilvl="0" w:tplc="4F4C73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B93"/>
    <w:multiLevelType w:val="hybridMultilevel"/>
    <w:tmpl w:val="1F68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6E199F"/>
    <w:multiLevelType w:val="hybridMultilevel"/>
    <w:tmpl w:val="1CA64ED0"/>
    <w:lvl w:ilvl="0" w:tplc="F96E8A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9B9"/>
    <w:multiLevelType w:val="hybridMultilevel"/>
    <w:tmpl w:val="6ABA0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70020">
    <w:abstractNumId w:val="1"/>
  </w:num>
  <w:num w:numId="2" w16cid:durableId="771241323">
    <w:abstractNumId w:val="3"/>
  </w:num>
  <w:num w:numId="3" w16cid:durableId="1942374217">
    <w:abstractNumId w:val="2"/>
  </w:num>
  <w:num w:numId="4" w16cid:durableId="122004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86C"/>
    <w:rsid w:val="00020A8E"/>
    <w:rsid w:val="000249F4"/>
    <w:rsid w:val="000270AC"/>
    <w:rsid w:val="000400DC"/>
    <w:rsid w:val="00062D75"/>
    <w:rsid w:val="000657DC"/>
    <w:rsid w:val="000A2A62"/>
    <w:rsid w:val="000A3CF8"/>
    <w:rsid w:val="000A5F10"/>
    <w:rsid w:val="000F74ED"/>
    <w:rsid w:val="002051EB"/>
    <w:rsid w:val="00270F28"/>
    <w:rsid w:val="00271DFF"/>
    <w:rsid w:val="00283AF9"/>
    <w:rsid w:val="002A545B"/>
    <w:rsid w:val="003110D1"/>
    <w:rsid w:val="003A7F93"/>
    <w:rsid w:val="003B5FDD"/>
    <w:rsid w:val="003D1F0E"/>
    <w:rsid w:val="00420ECE"/>
    <w:rsid w:val="004730CA"/>
    <w:rsid w:val="004A038D"/>
    <w:rsid w:val="004B56C8"/>
    <w:rsid w:val="004D1FB9"/>
    <w:rsid w:val="005614BE"/>
    <w:rsid w:val="005673EE"/>
    <w:rsid w:val="005676A2"/>
    <w:rsid w:val="005950E4"/>
    <w:rsid w:val="005D6719"/>
    <w:rsid w:val="005E6E86"/>
    <w:rsid w:val="00617981"/>
    <w:rsid w:val="00625884"/>
    <w:rsid w:val="00625AC7"/>
    <w:rsid w:val="0070014E"/>
    <w:rsid w:val="00766100"/>
    <w:rsid w:val="007E550C"/>
    <w:rsid w:val="00800D2E"/>
    <w:rsid w:val="00817F3A"/>
    <w:rsid w:val="008779CB"/>
    <w:rsid w:val="0091533D"/>
    <w:rsid w:val="009221FD"/>
    <w:rsid w:val="0096248A"/>
    <w:rsid w:val="00975138"/>
    <w:rsid w:val="009D66A9"/>
    <w:rsid w:val="009D6EA4"/>
    <w:rsid w:val="009E01FF"/>
    <w:rsid w:val="009E73F9"/>
    <w:rsid w:val="00A00DAF"/>
    <w:rsid w:val="00A07D26"/>
    <w:rsid w:val="00A300F1"/>
    <w:rsid w:val="00A55C38"/>
    <w:rsid w:val="00B03035"/>
    <w:rsid w:val="00B347F2"/>
    <w:rsid w:val="00B44646"/>
    <w:rsid w:val="00B459CF"/>
    <w:rsid w:val="00BA2F9E"/>
    <w:rsid w:val="00BC17D6"/>
    <w:rsid w:val="00C061BE"/>
    <w:rsid w:val="00C076B0"/>
    <w:rsid w:val="00C07E95"/>
    <w:rsid w:val="00C275A4"/>
    <w:rsid w:val="00CE4B7F"/>
    <w:rsid w:val="00D94539"/>
    <w:rsid w:val="00D97AA1"/>
    <w:rsid w:val="00DF33C5"/>
    <w:rsid w:val="00E416D5"/>
    <w:rsid w:val="00E859A4"/>
    <w:rsid w:val="00E87739"/>
    <w:rsid w:val="00F252C4"/>
    <w:rsid w:val="00F71FAC"/>
    <w:rsid w:val="00F91371"/>
    <w:rsid w:val="00F92A81"/>
    <w:rsid w:val="00FA25E2"/>
    <w:rsid w:val="00FB1764"/>
    <w:rsid w:val="00FC011D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C039"/>
  <w15:docId w15:val="{DD307568-550F-42F4-BB1A-0CC9F4F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D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7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06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0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7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20ECE"/>
    <w:pPr>
      <w:ind w:left="720"/>
      <w:contextualSpacing/>
    </w:pPr>
  </w:style>
  <w:style w:type="table" w:styleId="Reetkatablice">
    <w:name w:val="Table Grid"/>
    <w:basedOn w:val="Obinatablica"/>
    <w:uiPriority w:val="59"/>
    <w:rsid w:val="00FA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493-94F2-4D81-BEC2-FF86E84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Korisnik</cp:lastModifiedBy>
  <cp:revision>89</cp:revision>
  <dcterms:created xsi:type="dcterms:W3CDTF">2017-07-24T13:20:00Z</dcterms:created>
  <dcterms:modified xsi:type="dcterms:W3CDTF">2024-04-30T11:57:00Z</dcterms:modified>
</cp:coreProperties>
</file>